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A340" w14:textId="77777777" w:rsidR="00252672" w:rsidRPr="00EC0849" w:rsidRDefault="00252672" w:rsidP="009939E0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2"/>
          <w:szCs w:val="22"/>
          <w:lang w:eastAsia="zh-TW"/>
        </w:rPr>
      </w:pPr>
      <w:r w:rsidRPr="00762CC0">
        <w:rPr>
          <w:rFonts w:ascii="ＭＳ 明朝" w:eastAsia="ＭＳ 明朝" w:hAnsi="ＭＳ 明朝" w:hint="eastAsia"/>
          <w:spacing w:val="8"/>
          <w:sz w:val="22"/>
          <w:szCs w:val="22"/>
          <w:lang w:eastAsia="zh-TW"/>
        </w:rPr>
        <w:t>介護保険</w:t>
      </w:r>
      <w:r w:rsidR="00C75055">
        <w:rPr>
          <w:rFonts w:ascii="ＭＳ 明朝" w:eastAsia="ＭＳ 明朝" w:hAnsi="ＭＳ 明朝" w:hint="eastAsia"/>
          <w:spacing w:val="8"/>
          <w:sz w:val="22"/>
          <w:szCs w:val="22"/>
          <w:lang w:eastAsia="zh-TW"/>
        </w:rPr>
        <w:t>福祉用具購入費･住宅改修費受</w:t>
      </w:r>
      <w:r w:rsidRPr="00762CC0">
        <w:rPr>
          <w:rFonts w:ascii="ＭＳ 明朝" w:eastAsia="ＭＳ 明朝" w:hAnsi="ＭＳ 明朝" w:hint="eastAsia"/>
          <w:spacing w:val="8"/>
          <w:sz w:val="22"/>
          <w:szCs w:val="22"/>
          <w:lang w:eastAsia="zh-TW"/>
        </w:rPr>
        <w:t>領委任払取扱事業者登録</w:t>
      </w:r>
      <w:r w:rsidR="00D6439D" w:rsidRPr="00762CC0">
        <w:rPr>
          <w:rFonts w:ascii="ＭＳ 明朝" w:eastAsia="ＭＳ 明朝" w:hAnsi="ＭＳ 明朝" w:hint="eastAsia"/>
          <w:spacing w:val="8"/>
          <w:sz w:val="22"/>
          <w:szCs w:val="22"/>
          <w:lang w:eastAsia="zh-TW"/>
        </w:rPr>
        <w:t>申請書</w:t>
      </w:r>
    </w:p>
    <w:p w14:paraId="0410ADA3" w14:textId="77777777" w:rsidR="00E550CB" w:rsidRPr="00E65212" w:rsidRDefault="00E550CB" w:rsidP="009939E0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4"/>
          <w:szCs w:val="24"/>
          <w:lang w:eastAsia="zh-TW"/>
        </w:rPr>
      </w:pPr>
    </w:p>
    <w:p w14:paraId="0EE20276" w14:textId="77777777" w:rsidR="00252672" w:rsidRDefault="00381FEC" w:rsidP="009939E0">
      <w:pPr>
        <w:pStyle w:val="a3"/>
        <w:spacing w:line="240" w:lineRule="auto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年　　月　　日</w:t>
      </w:r>
    </w:p>
    <w:p w14:paraId="0F851DD8" w14:textId="77777777" w:rsidR="009939E0" w:rsidRPr="00E65212" w:rsidRDefault="009939E0" w:rsidP="009939E0">
      <w:pPr>
        <w:pStyle w:val="a3"/>
        <w:spacing w:line="240" w:lineRule="auto"/>
        <w:jc w:val="right"/>
        <w:rPr>
          <w:rFonts w:ascii="ＭＳ 明朝" w:eastAsia="ＭＳ 明朝" w:hAnsi="ＭＳ 明朝"/>
          <w:spacing w:val="0"/>
          <w:lang w:eastAsia="zh-TW"/>
        </w:rPr>
      </w:pPr>
    </w:p>
    <w:p w14:paraId="00D6AB0F" w14:textId="77777777" w:rsidR="0070771B" w:rsidRPr="00E65212" w:rsidRDefault="0070771B" w:rsidP="009939E0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 xml:space="preserve">　</w:t>
      </w:r>
      <w:r w:rsidR="002B0465">
        <w:rPr>
          <w:rFonts w:ascii="ＭＳ 明朝" w:eastAsia="ＭＳ 明朝" w:hAnsi="ＭＳ 明朝" w:hint="eastAsia"/>
          <w:lang w:eastAsia="zh-TW"/>
        </w:rPr>
        <w:t>世羅町長</w:t>
      </w:r>
      <w:r w:rsidRPr="00E6521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466D0BC8" w14:textId="77777777" w:rsidR="00982E0F" w:rsidRPr="00E65212" w:rsidRDefault="00982E0F" w:rsidP="009939E0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</w:p>
    <w:p w14:paraId="6069CD60" w14:textId="77777777" w:rsidR="00982E0F" w:rsidRPr="00E65212" w:rsidRDefault="00982E0F" w:rsidP="004B01A9">
      <w:pPr>
        <w:pStyle w:val="a3"/>
        <w:spacing w:line="276" w:lineRule="auto"/>
        <w:ind w:firstLineChars="1400" w:firstLine="3136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（申請者）所</w:t>
      </w:r>
      <w:r w:rsidR="009939E0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在</w:t>
      </w:r>
      <w:r w:rsidR="009939E0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地</w:t>
      </w:r>
    </w:p>
    <w:p w14:paraId="55F8B962" w14:textId="77777777" w:rsidR="00982E0F" w:rsidRPr="00E65212" w:rsidRDefault="00982E0F" w:rsidP="004B01A9">
      <w:pPr>
        <w:pStyle w:val="a3"/>
        <w:spacing w:line="276" w:lineRule="auto"/>
        <w:ind w:firstLineChars="1900" w:firstLine="4256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事業者名称</w:t>
      </w:r>
    </w:p>
    <w:p w14:paraId="41ECD8D1" w14:textId="77777777" w:rsidR="00982E0F" w:rsidRPr="00E65212" w:rsidRDefault="00982E0F" w:rsidP="004B01A9">
      <w:pPr>
        <w:pStyle w:val="a3"/>
        <w:spacing w:line="276" w:lineRule="auto"/>
        <w:ind w:firstLineChars="1900" w:firstLine="4256"/>
        <w:rPr>
          <w:rFonts w:ascii="ＭＳ 明朝" w:eastAsia="ＭＳ 明朝" w:hAnsi="ＭＳ 明朝"/>
        </w:rPr>
      </w:pPr>
      <w:r w:rsidRPr="00E65212">
        <w:rPr>
          <w:rFonts w:ascii="ＭＳ 明朝" w:eastAsia="ＭＳ 明朝" w:hAnsi="ＭＳ 明朝" w:hint="eastAsia"/>
        </w:rPr>
        <w:t>代表者氏名</w:t>
      </w:r>
    </w:p>
    <w:p w14:paraId="36469933" w14:textId="77777777" w:rsidR="00252672" w:rsidRPr="00E65212" w:rsidRDefault="00252672" w:rsidP="009939E0">
      <w:pPr>
        <w:pStyle w:val="a3"/>
        <w:spacing w:line="240" w:lineRule="auto"/>
        <w:rPr>
          <w:rFonts w:ascii="ＭＳ 明朝" w:eastAsia="ＭＳ 明朝" w:hAnsi="ＭＳ 明朝"/>
        </w:rPr>
      </w:pPr>
    </w:p>
    <w:p w14:paraId="4D701A1C" w14:textId="77777777" w:rsidR="00675637" w:rsidRDefault="00675637" w:rsidP="009939E0">
      <w:pPr>
        <w:pStyle w:val="a3"/>
        <w:spacing w:line="240" w:lineRule="auto"/>
        <w:rPr>
          <w:rFonts w:ascii="ＭＳ 明朝" w:eastAsia="ＭＳ 明朝" w:hAnsi="ＭＳ 明朝"/>
          <w:spacing w:val="0"/>
        </w:rPr>
      </w:pPr>
    </w:p>
    <w:p w14:paraId="60A6832E" w14:textId="77777777" w:rsidR="00662129" w:rsidRPr="00C75055" w:rsidRDefault="00662129" w:rsidP="009939E0">
      <w:pPr>
        <w:pStyle w:val="a3"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介護保険</w:t>
      </w:r>
      <w:r w:rsidR="00C75055">
        <w:rPr>
          <w:rFonts w:ascii="ＭＳ 明朝" w:eastAsia="ＭＳ 明朝" w:hAnsi="ＭＳ 明朝" w:hint="eastAsia"/>
          <w:spacing w:val="8"/>
          <w:sz w:val="22"/>
          <w:szCs w:val="22"/>
        </w:rPr>
        <w:t>福祉用具購入費･住宅改修費</w:t>
      </w:r>
      <w:r w:rsidR="008512A6" w:rsidRPr="00E65212">
        <w:rPr>
          <w:rFonts w:ascii="ＭＳ 明朝" w:eastAsia="ＭＳ 明朝" w:hAnsi="ＭＳ 明朝" w:hint="eastAsia"/>
        </w:rPr>
        <w:t>受領委任払取扱事業者として登録を受けたいので、次のとおり</w:t>
      </w:r>
      <w:r w:rsidR="0070771B" w:rsidRPr="00E65212">
        <w:rPr>
          <w:rFonts w:ascii="ＭＳ 明朝" w:eastAsia="ＭＳ 明朝" w:hAnsi="ＭＳ 明朝" w:hint="eastAsia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85"/>
        <w:gridCol w:w="442"/>
        <w:gridCol w:w="408"/>
        <w:gridCol w:w="31"/>
        <w:gridCol w:w="440"/>
        <w:gridCol w:w="439"/>
        <w:gridCol w:w="108"/>
        <w:gridCol w:w="331"/>
        <w:gridCol w:w="440"/>
        <w:gridCol w:w="439"/>
        <w:gridCol w:w="440"/>
        <w:gridCol w:w="440"/>
        <w:gridCol w:w="440"/>
      </w:tblGrid>
      <w:tr w:rsidR="00252672" w:rsidRPr="00E65212" w14:paraId="5834306C" w14:textId="77777777" w:rsidTr="00DE23E5">
        <w:trPr>
          <w:trHeight w:val="567"/>
        </w:trPr>
        <w:tc>
          <w:tcPr>
            <w:tcW w:w="1864" w:type="dxa"/>
            <w:vAlign w:val="center"/>
          </w:tcPr>
          <w:p w14:paraId="6F0361D6" w14:textId="77777777" w:rsidR="00252672" w:rsidRPr="00E65212" w:rsidRDefault="00252672" w:rsidP="009939E0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登録事業</w:t>
            </w:r>
          </w:p>
        </w:tc>
        <w:tc>
          <w:tcPr>
            <w:tcW w:w="3127" w:type="dxa"/>
            <w:gridSpan w:val="3"/>
            <w:vAlign w:val="center"/>
          </w:tcPr>
          <w:p w14:paraId="6FCD3EAF" w14:textId="77777777" w:rsidR="00252672" w:rsidRPr="00E65212" w:rsidRDefault="00252672" w:rsidP="00DE23E5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住宅改修</w:t>
            </w:r>
          </w:p>
        </w:tc>
        <w:tc>
          <w:tcPr>
            <w:tcW w:w="3621" w:type="dxa"/>
            <w:gridSpan w:val="10"/>
            <w:vAlign w:val="center"/>
          </w:tcPr>
          <w:p w14:paraId="2FEAA7CD" w14:textId="77777777" w:rsidR="00252672" w:rsidRPr="00E65212" w:rsidRDefault="006B06E8" w:rsidP="009939E0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</w:t>
            </w:r>
            <w:r w:rsidR="00252672" w:rsidRPr="00E65212">
              <w:rPr>
                <w:rFonts w:ascii="ＭＳ 明朝" w:hAnsi="ＭＳ 明朝" w:hint="eastAsia"/>
                <w:szCs w:val="21"/>
              </w:rPr>
              <w:t>福祉用具販売</w:t>
            </w:r>
          </w:p>
        </w:tc>
      </w:tr>
      <w:tr w:rsidR="00CB051A" w:rsidRPr="00E65212" w14:paraId="70C30B49" w14:textId="77777777" w:rsidTr="00CB051A">
        <w:trPr>
          <w:trHeight w:val="397"/>
        </w:trPr>
        <w:tc>
          <w:tcPr>
            <w:tcW w:w="1864" w:type="dxa"/>
            <w:vAlign w:val="center"/>
          </w:tcPr>
          <w:p w14:paraId="65328DFA" w14:textId="77777777" w:rsidR="00CB051A" w:rsidRPr="00DE23E5" w:rsidRDefault="00CB051A" w:rsidP="009939E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E23E5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748" w:type="dxa"/>
            <w:gridSpan w:val="13"/>
            <w:tcBorders>
              <w:bottom w:val="single" w:sz="2" w:space="0" w:color="auto"/>
            </w:tcBorders>
            <w:vAlign w:val="center"/>
          </w:tcPr>
          <w:p w14:paraId="5F7D9B7E" w14:textId="77777777" w:rsidR="00CB051A" w:rsidRPr="00DE23E5" w:rsidRDefault="00CB051A" w:rsidP="009939E0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B051A" w:rsidRPr="00E65212" w14:paraId="235FCA5D" w14:textId="77777777" w:rsidTr="00CB051A">
        <w:trPr>
          <w:trHeight w:val="850"/>
        </w:trPr>
        <w:tc>
          <w:tcPr>
            <w:tcW w:w="1864" w:type="dxa"/>
            <w:vAlign w:val="center"/>
          </w:tcPr>
          <w:p w14:paraId="0594D98C" w14:textId="77777777" w:rsidR="00CB051A" w:rsidRPr="00E65212" w:rsidRDefault="00CB051A" w:rsidP="009939E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事業者の名称</w:t>
            </w:r>
          </w:p>
        </w:tc>
        <w:tc>
          <w:tcPr>
            <w:tcW w:w="6748" w:type="dxa"/>
            <w:gridSpan w:val="13"/>
            <w:tcBorders>
              <w:top w:val="single" w:sz="2" w:space="0" w:color="auto"/>
            </w:tcBorders>
            <w:vAlign w:val="center"/>
          </w:tcPr>
          <w:p w14:paraId="3A6A843C" w14:textId="77777777" w:rsidR="00CB051A" w:rsidRPr="00E65212" w:rsidRDefault="00CB051A" w:rsidP="00CB051A">
            <w:pPr>
              <w:rPr>
                <w:rFonts w:ascii="ＭＳ 明朝"/>
                <w:szCs w:val="21"/>
              </w:rPr>
            </w:pPr>
          </w:p>
        </w:tc>
      </w:tr>
      <w:tr w:rsidR="00982E0F" w:rsidRPr="00E65212" w14:paraId="216B3A57" w14:textId="77777777" w:rsidTr="00CB051A">
        <w:trPr>
          <w:trHeight w:val="850"/>
        </w:trPr>
        <w:tc>
          <w:tcPr>
            <w:tcW w:w="1864" w:type="dxa"/>
            <w:vAlign w:val="center"/>
          </w:tcPr>
          <w:p w14:paraId="2CE32016" w14:textId="77777777" w:rsidR="00982E0F" w:rsidRPr="00E65212" w:rsidRDefault="00982E0F" w:rsidP="009939E0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748" w:type="dxa"/>
            <w:gridSpan w:val="13"/>
            <w:vAlign w:val="center"/>
          </w:tcPr>
          <w:p w14:paraId="2052BEB7" w14:textId="77777777" w:rsidR="00982E0F" w:rsidRPr="00E65212" w:rsidRDefault="00982E0F" w:rsidP="00CB051A">
            <w:pPr>
              <w:rPr>
                <w:rFonts w:ascii="ＭＳ 明朝"/>
                <w:szCs w:val="21"/>
              </w:rPr>
            </w:pPr>
          </w:p>
        </w:tc>
      </w:tr>
      <w:tr w:rsidR="00E550CB" w:rsidRPr="00E65212" w14:paraId="78F09889" w14:textId="77777777" w:rsidTr="00CB051A">
        <w:trPr>
          <w:trHeight w:val="850"/>
        </w:trPr>
        <w:tc>
          <w:tcPr>
            <w:tcW w:w="1864" w:type="dxa"/>
            <w:vAlign w:val="center"/>
          </w:tcPr>
          <w:p w14:paraId="29A9D680" w14:textId="77777777" w:rsidR="00E550CB" w:rsidRPr="00E65212" w:rsidRDefault="00E550CB" w:rsidP="009939E0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事業者の所在地</w:t>
            </w:r>
          </w:p>
        </w:tc>
        <w:tc>
          <w:tcPr>
            <w:tcW w:w="6748" w:type="dxa"/>
            <w:gridSpan w:val="13"/>
          </w:tcPr>
          <w:p w14:paraId="7396BD7F" w14:textId="77777777" w:rsidR="00E550CB" w:rsidRPr="00E65212" w:rsidRDefault="00E550CB" w:rsidP="009939E0">
            <w:pPr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 xml:space="preserve">（〒　　　</w:t>
            </w:r>
            <w:r w:rsidRPr="00E65212">
              <w:rPr>
                <w:rFonts w:ascii="ＭＳ 明朝"/>
                <w:szCs w:val="21"/>
              </w:rPr>
              <w:t>-</w:t>
            </w:r>
            <w:r w:rsidRPr="00E65212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8512A6" w:rsidRPr="00E65212" w14:paraId="1DA79476" w14:textId="77777777" w:rsidTr="00CB051A">
        <w:trPr>
          <w:trHeight w:val="567"/>
        </w:trPr>
        <w:tc>
          <w:tcPr>
            <w:tcW w:w="1864" w:type="dxa"/>
            <w:vAlign w:val="center"/>
          </w:tcPr>
          <w:p w14:paraId="4118B316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60" w:type="dxa"/>
            <w:vAlign w:val="center"/>
          </w:tcPr>
          <w:p w14:paraId="6B9B1B72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05" w:type="dxa"/>
            <w:gridSpan w:val="6"/>
            <w:vAlign w:val="center"/>
          </w:tcPr>
          <w:p w14:paraId="3878D70E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83" w:type="dxa"/>
            <w:gridSpan w:val="6"/>
            <w:vAlign w:val="center"/>
          </w:tcPr>
          <w:p w14:paraId="0EDF0AA2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8512A6" w:rsidRPr="00E65212" w14:paraId="4D3CFF8F" w14:textId="77777777" w:rsidTr="00CB051A">
        <w:trPr>
          <w:trHeight w:val="567"/>
        </w:trPr>
        <w:tc>
          <w:tcPr>
            <w:tcW w:w="4124" w:type="dxa"/>
            <w:gridSpan w:val="2"/>
            <w:vAlign w:val="center"/>
          </w:tcPr>
          <w:p w14:paraId="40F741C4" w14:textId="77777777" w:rsidR="008512A6" w:rsidRPr="00E65212" w:rsidRDefault="00E550CB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  <w:r w:rsidRPr="00E65212">
              <w:rPr>
                <w:rFonts w:ascii="ＭＳ 明朝" w:hAnsi="ＭＳ 明朝" w:hint="eastAsia"/>
                <w:szCs w:val="21"/>
                <w:lang w:eastAsia="zh-TW"/>
              </w:rPr>
              <w:t>指定特定福祉用具販売事業者番号</w:t>
            </w:r>
          </w:p>
        </w:tc>
        <w:tc>
          <w:tcPr>
            <w:tcW w:w="450" w:type="dxa"/>
            <w:tcBorders>
              <w:right w:val="dotted" w:sz="4" w:space="0" w:color="auto"/>
            </w:tcBorders>
            <w:vAlign w:val="center"/>
          </w:tcPr>
          <w:p w14:paraId="68A2E04E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403F3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986589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BED98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56BC3A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7FFF5F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74B48F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F8BA5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D0D89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vAlign w:val="center"/>
          </w:tcPr>
          <w:p w14:paraId="565D1D61" w14:textId="77777777" w:rsidR="008512A6" w:rsidRPr="00E65212" w:rsidRDefault="008512A6" w:rsidP="009939E0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</w:tr>
    </w:tbl>
    <w:p w14:paraId="3824EB50" w14:textId="77777777" w:rsidR="00BE4E77" w:rsidRPr="00E65212" w:rsidRDefault="00BE4E77" w:rsidP="009939E0">
      <w:pPr>
        <w:rPr>
          <w:rFonts w:ascii="ＭＳ 明朝"/>
          <w:szCs w:val="21"/>
          <w:lang w:eastAsia="zh-TW"/>
        </w:rPr>
      </w:pPr>
    </w:p>
    <w:p w14:paraId="7B643825" w14:textId="77777777" w:rsidR="00B448A0" w:rsidRPr="00E65212" w:rsidRDefault="001F2645" w:rsidP="009939E0">
      <w:pPr>
        <w:pStyle w:val="a3"/>
        <w:spacing w:line="240" w:lineRule="auto"/>
        <w:rPr>
          <w:rFonts w:ascii="ＭＳ 明朝" w:eastAsia="ＭＳ 明朝" w:hAnsi="ＭＳ 明朝"/>
          <w:spacing w:val="3"/>
        </w:rPr>
      </w:pPr>
      <w:r w:rsidRPr="00E65212">
        <w:rPr>
          <w:rFonts w:ascii="ＭＳ 明朝" w:eastAsia="ＭＳ 明朝" w:hAnsi="ＭＳ 明朝" w:hint="eastAsia"/>
          <w:spacing w:val="3"/>
        </w:rPr>
        <w:t>指定振込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2"/>
        <w:gridCol w:w="665"/>
        <w:gridCol w:w="666"/>
        <w:gridCol w:w="666"/>
        <w:gridCol w:w="1047"/>
        <w:gridCol w:w="470"/>
        <w:gridCol w:w="470"/>
        <w:gridCol w:w="470"/>
        <w:gridCol w:w="470"/>
        <w:gridCol w:w="470"/>
        <w:gridCol w:w="470"/>
        <w:gridCol w:w="471"/>
      </w:tblGrid>
      <w:tr w:rsidR="001F2645" w:rsidRPr="00E65212" w14:paraId="556069F8" w14:textId="77777777" w:rsidTr="00CB051A">
        <w:trPr>
          <w:trHeight w:val="882"/>
        </w:trPr>
        <w:tc>
          <w:tcPr>
            <w:tcW w:w="2101" w:type="dxa"/>
            <w:gridSpan w:val="4"/>
            <w:vAlign w:val="center"/>
          </w:tcPr>
          <w:p w14:paraId="4ECAECB6" w14:textId="77777777" w:rsidR="001F2645" w:rsidRPr="00E65212" w:rsidRDefault="001F2645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銀</w:t>
            </w:r>
            <w:r w:rsidR="00CB05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="00A3082D"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行</w:t>
            </w:r>
          </w:p>
          <w:p w14:paraId="59E7D2F7" w14:textId="77777777" w:rsidR="001F2645" w:rsidRPr="00E65212" w:rsidRDefault="001F2645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信用</w:t>
            </w:r>
            <w:r w:rsidR="00A3082D"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金庫</w:t>
            </w:r>
          </w:p>
          <w:p w14:paraId="2D952732" w14:textId="77777777" w:rsidR="00CB051A" w:rsidRPr="00E65212" w:rsidRDefault="00A3082D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組</w:t>
            </w:r>
            <w:r w:rsidR="00CB05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合</w:t>
            </w:r>
          </w:p>
        </w:tc>
        <w:tc>
          <w:tcPr>
            <w:tcW w:w="2060" w:type="dxa"/>
            <w:gridSpan w:val="3"/>
            <w:vAlign w:val="center"/>
          </w:tcPr>
          <w:p w14:paraId="4E0D7E5B" w14:textId="77777777" w:rsidR="001F2645" w:rsidRPr="00E65212" w:rsidRDefault="00A3082D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本</w:t>
            </w:r>
            <w:r w:rsidR="00CB05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店</w:t>
            </w:r>
          </w:p>
          <w:p w14:paraId="76B5570D" w14:textId="77777777" w:rsidR="00A3082D" w:rsidRDefault="00A3082D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支</w:t>
            </w:r>
            <w:r w:rsidR="00CB05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店</w:t>
            </w:r>
          </w:p>
          <w:p w14:paraId="25D98071" w14:textId="77777777" w:rsidR="00CB051A" w:rsidRPr="00E65212" w:rsidRDefault="00CB051A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支　所</w:t>
            </w:r>
          </w:p>
          <w:p w14:paraId="24212620" w14:textId="77777777" w:rsidR="00A3082D" w:rsidRPr="00E65212" w:rsidRDefault="00A3082D" w:rsidP="00CB051A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出張所</w:t>
            </w:r>
          </w:p>
        </w:tc>
        <w:tc>
          <w:tcPr>
            <w:tcW w:w="1076" w:type="dxa"/>
            <w:vAlign w:val="center"/>
          </w:tcPr>
          <w:p w14:paraId="26C06082" w14:textId="77777777" w:rsidR="001F2645" w:rsidRPr="00E65212" w:rsidRDefault="004E207F" w:rsidP="009939E0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種　</w:t>
            </w:r>
            <w:r w:rsidR="00A3082D"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3375" w:type="dxa"/>
            <w:gridSpan w:val="7"/>
            <w:vAlign w:val="center"/>
          </w:tcPr>
          <w:p w14:paraId="3D432E9F" w14:textId="77777777" w:rsidR="00A3082D" w:rsidRPr="00E65212" w:rsidRDefault="00A3082D" w:rsidP="009939E0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A3082D" w:rsidRPr="00E65212" w14:paraId="1940644D" w14:textId="77777777" w:rsidTr="00CB051A">
        <w:tc>
          <w:tcPr>
            <w:tcW w:w="2101" w:type="dxa"/>
            <w:gridSpan w:val="4"/>
          </w:tcPr>
          <w:p w14:paraId="6ECE319F" w14:textId="77777777" w:rsidR="00A3082D" w:rsidRPr="00E65212" w:rsidRDefault="00A3082D" w:rsidP="009939E0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2060" w:type="dxa"/>
            <w:gridSpan w:val="3"/>
          </w:tcPr>
          <w:p w14:paraId="77529B7E" w14:textId="77777777" w:rsidR="00A3082D" w:rsidRPr="00E65212" w:rsidRDefault="00A3082D" w:rsidP="009939E0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店舗コード</w:t>
            </w:r>
          </w:p>
        </w:tc>
        <w:tc>
          <w:tcPr>
            <w:tcW w:w="1076" w:type="dxa"/>
            <w:vMerge w:val="restart"/>
          </w:tcPr>
          <w:p w14:paraId="37241EFE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１普　通</w:t>
            </w:r>
          </w:p>
          <w:p w14:paraId="7FC5D79A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２当　座</w:t>
            </w:r>
          </w:p>
          <w:p w14:paraId="63ED2D46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３その他</w:t>
            </w:r>
          </w:p>
        </w:tc>
        <w:tc>
          <w:tcPr>
            <w:tcW w:w="482" w:type="dxa"/>
            <w:vMerge w:val="restart"/>
            <w:tcBorders>
              <w:right w:val="dotted" w:sz="4" w:space="0" w:color="auto"/>
            </w:tcBorders>
            <w:vAlign w:val="center"/>
          </w:tcPr>
          <w:p w14:paraId="1CEEB9DD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D0830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0FD60E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93AEE8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9A943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CF44E8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  <w:tcBorders>
              <w:left w:val="dotted" w:sz="4" w:space="0" w:color="auto"/>
            </w:tcBorders>
            <w:vAlign w:val="center"/>
          </w:tcPr>
          <w:p w14:paraId="089362C2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61D9E469" w14:textId="77777777" w:rsidTr="00CB051A">
        <w:tc>
          <w:tcPr>
            <w:tcW w:w="526" w:type="dxa"/>
            <w:tcBorders>
              <w:right w:val="dotted" w:sz="4" w:space="0" w:color="auto"/>
            </w:tcBorders>
            <w:vAlign w:val="center"/>
          </w:tcPr>
          <w:p w14:paraId="56549DCF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7051D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CBE720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14:paraId="7D6E9C4D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vAlign w:val="center"/>
          </w:tcPr>
          <w:p w14:paraId="176F2279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A3009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dotted" w:sz="4" w:space="0" w:color="auto"/>
            </w:tcBorders>
            <w:vAlign w:val="center"/>
          </w:tcPr>
          <w:p w14:paraId="596185F6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14:paraId="0D5D0D28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right w:val="dotted" w:sz="4" w:space="0" w:color="auto"/>
            </w:tcBorders>
          </w:tcPr>
          <w:p w14:paraId="45CE6264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A16C46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C37A04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2CDB52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E6B9E5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766F9D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dotted" w:sz="4" w:space="0" w:color="auto"/>
            </w:tcBorders>
          </w:tcPr>
          <w:p w14:paraId="19A4C9AE" w14:textId="77777777" w:rsidR="00A3082D" w:rsidRPr="00E65212" w:rsidRDefault="00A3082D" w:rsidP="009939E0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48FF1906" w14:textId="77777777" w:rsidTr="00CB051A">
        <w:trPr>
          <w:trHeight w:val="397"/>
        </w:trPr>
        <w:tc>
          <w:tcPr>
            <w:tcW w:w="2101" w:type="dxa"/>
            <w:gridSpan w:val="4"/>
            <w:tcBorders>
              <w:bottom w:val="single" w:sz="2" w:space="0" w:color="auto"/>
            </w:tcBorders>
            <w:vAlign w:val="center"/>
          </w:tcPr>
          <w:p w14:paraId="7F1C85EE" w14:textId="77777777" w:rsidR="00A3082D" w:rsidRPr="00E65212" w:rsidRDefault="00A3082D" w:rsidP="00CB051A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11" w:type="dxa"/>
            <w:gridSpan w:val="11"/>
            <w:tcBorders>
              <w:bottom w:val="single" w:sz="2" w:space="0" w:color="auto"/>
            </w:tcBorders>
            <w:vAlign w:val="center"/>
          </w:tcPr>
          <w:p w14:paraId="044AE9FC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6E12EFAE" w14:textId="77777777" w:rsidTr="00CB051A">
        <w:trPr>
          <w:trHeight w:val="850"/>
        </w:trPr>
        <w:tc>
          <w:tcPr>
            <w:tcW w:w="2101" w:type="dxa"/>
            <w:gridSpan w:val="4"/>
            <w:tcBorders>
              <w:top w:val="single" w:sz="2" w:space="0" w:color="auto"/>
            </w:tcBorders>
            <w:vAlign w:val="center"/>
          </w:tcPr>
          <w:p w14:paraId="7D6FE905" w14:textId="77777777" w:rsidR="00A3082D" w:rsidRPr="00E65212" w:rsidRDefault="00A3082D" w:rsidP="009939E0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511" w:type="dxa"/>
            <w:gridSpan w:val="11"/>
            <w:tcBorders>
              <w:top w:val="single" w:sz="2" w:space="0" w:color="auto"/>
            </w:tcBorders>
            <w:vAlign w:val="center"/>
          </w:tcPr>
          <w:p w14:paraId="494B6FF5" w14:textId="77777777" w:rsidR="00A3082D" w:rsidRPr="00E65212" w:rsidRDefault="00A3082D" w:rsidP="00CB051A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781D2B4" w14:textId="77777777" w:rsidR="00686FC4" w:rsidRDefault="00686FC4" w:rsidP="009939E0"/>
    <w:p w14:paraId="7A7D4430" w14:textId="77777777" w:rsidR="009939E0" w:rsidRDefault="009939E0" w:rsidP="009939E0"/>
    <w:p w14:paraId="32ADEEDB" w14:textId="77777777" w:rsidR="009939E0" w:rsidRDefault="00CB051A" w:rsidP="009939E0">
      <w:r>
        <w:rPr>
          <w:rFonts w:hint="eastAsia"/>
        </w:rPr>
        <w:t>（</w:t>
      </w:r>
      <w:r w:rsidR="009939E0">
        <w:rPr>
          <w:rFonts w:hint="eastAsia"/>
        </w:rPr>
        <w:t>添付書類</w:t>
      </w:r>
      <w:r>
        <w:rPr>
          <w:rFonts w:hint="eastAsia"/>
        </w:rPr>
        <w:t>）</w:t>
      </w:r>
    </w:p>
    <w:p w14:paraId="55B1267E" w14:textId="77777777" w:rsidR="009939E0" w:rsidRPr="00D6439D" w:rsidRDefault="00CB051A" w:rsidP="00CB051A">
      <w:pPr>
        <w:ind w:firstLineChars="100" w:firstLine="210"/>
      </w:pPr>
      <w:r>
        <w:rPr>
          <w:rFonts w:hint="eastAsia"/>
        </w:rPr>
        <w:t>納税証明書</w:t>
      </w:r>
    </w:p>
    <w:sectPr w:rsidR="009939E0" w:rsidRPr="00D6439D" w:rsidSect="00EC0849">
      <w:headerReference w:type="default" r:id="rId8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35B6" w14:textId="77777777" w:rsidR="00B22676" w:rsidRDefault="00B22676" w:rsidP="006E4ED6">
      <w:r>
        <w:separator/>
      </w:r>
    </w:p>
  </w:endnote>
  <w:endnote w:type="continuationSeparator" w:id="0">
    <w:p w14:paraId="35C1DFD3" w14:textId="77777777" w:rsidR="00B22676" w:rsidRDefault="00B22676" w:rsidP="006E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3487" w14:textId="77777777" w:rsidR="00B22676" w:rsidRDefault="00B22676" w:rsidP="006E4ED6">
      <w:r>
        <w:separator/>
      </w:r>
    </w:p>
  </w:footnote>
  <w:footnote w:type="continuationSeparator" w:id="0">
    <w:p w14:paraId="0CD9D211" w14:textId="77777777" w:rsidR="00B22676" w:rsidRDefault="00B22676" w:rsidP="006E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7417" w14:textId="77777777" w:rsidR="0065107D" w:rsidRDefault="0065107D">
    <w:pPr>
      <w:pStyle w:val="a7"/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AD9"/>
    <w:multiLevelType w:val="hybridMultilevel"/>
    <w:tmpl w:val="FFFFFFFF"/>
    <w:lvl w:ilvl="0" w:tplc="76786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245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87"/>
    <w:rsid w:val="00013871"/>
    <w:rsid w:val="00072488"/>
    <w:rsid w:val="000D3735"/>
    <w:rsid w:val="000E77F7"/>
    <w:rsid w:val="000F6D16"/>
    <w:rsid w:val="0015264F"/>
    <w:rsid w:val="0015301F"/>
    <w:rsid w:val="001D63C6"/>
    <w:rsid w:val="001E4B2F"/>
    <w:rsid w:val="001F2645"/>
    <w:rsid w:val="001F383B"/>
    <w:rsid w:val="00250DCB"/>
    <w:rsid w:val="00252672"/>
    <w:rsid w:val="00275FA8"/>
    <w:rsid w:val="00292676"/>
    <w:rsid w:val="002A4FDB"/>
    <w:rsid w:val="002B0465"/>
    <w:rsid w:val="002E30F9"/>
    <w:rsid w:val="00330095"/>
    <w:rsid w:val="00335B0E"/>
    <w:rsid w:val="00365B84"/>
    <w:rsid w:val="003663E3"/>
    <w:rsid w:val="003709D5"/>
    <w:rsid w:val="003742CD"/>
    <w:rsid w:val="00381FEC"/>
    <w:rsid w:val="003877C9"/>
    <w:rsid w:val="003A3B87"/>
    <w:rsid w:val="003B391B"/>
    <w:rsid w:val="003C66B0"/>
    <w:rsid w:val="004808E9"/>
    <w:rsid w:val="00494954"/>
    <w:rsid w:val="004B01A9"/>
    <w:rsid w:val="004D2E6F"/>
    <w:rsid w:val="004D6B05"/>
    <w:rsid w:val="004E207F"/>
    <w:rsid w:val="00531949"/>
    <w:rsid w:val="005777F8"/>
    <w:rsid w:val="005B2BFF"/>
    <w:rsid w:val="005C4C78"/>
    <w:rsid w:val="00603F20"/>
    <w:rsid w:val="0065107D"/>
    <w:rsid w:val="00662129"/>
    <w:rsid w:val="00670CF9"/>
    <w:rsid w:val="00675637"/>
    <w:rsid w:val="00686FC4"/>
    <w:rsid w:val="006A7AF2"/>
    <w:rsid w:val="006B06E8"/>
    <w:rsid w:val="006E4ED6"/>
    <w:rsid w:val="006F167A"/>
    <w:rsid w:val="007048BC"/>
    <w:rsid w:val="0070771B"/>
    <w:rsid w:val="00762CC0"/>
    <w:rsid w:val="007812C9"/>
    <w:rsid w:val="007B7CE2"/>
    <w:rsid w:val="008203EF"/>
    <w:rsid w:val="008214A8"/>
    <w:rsid w:val="00823700"/>
    <w:rsid w:val="008512A6"/>
    <w:rsid w:val="008659D5"/>
    <w:rsid w:val="00870D3F"/>
    <w:rsid w:val="0089305D"/>
    <w:rsid w:val="00894369"/>
    <w:rsid w:val="008C007D"/>
    <w:rsid w:val="008C1017"/>
    <w:rsid w:val="009047DD"/>
    <w:rsid w:val="00943507"/>
    <w:rsid w:val="00982E0F"/>
    <w:rsid w:val="009939E0"/>
    <w:rsid w:val="00995B89"/>
    <w:rsid w:val="009E67A3"/>
    <w:rsid w:val="009F12C8"/>
    <w:rsid w:val="00A05645"/>
    <w:rsid w:val="00A11245"/>
    <w:rsid w:val="00A146F0"/>
    <w:rsid w:val="00A3082D"/>
    <w:rsid w:val="00A430C2"/>
    <w:rsid w:val="00A75CBF"/>
    <w:rsid w:val="00A80B9E"/>
    <w:rsid w:val="00A953A9"/>
    <w:rsid w:val="00AD184D"/>
    <w:rsid w:val="00B22676"/>
    <w:rsid w:val="00B25DFF"/>
    <w:rsid w:val="00B448A0"/>
    <w:rsid w:val="00B717AD"/>
    <w:rsid w:val="00B71AE8"/>
    <w:rsid w:val="00B8035D"/>
    <w:rsid w:val="00B92C5C"/>
    <w:rsid w:val="00BC3D74"/>
    <w:rsid w:val="00BE4E77"/>
    <w:rsid w:val="00C01A5A"/>
    <w:rsid w:val="00C046B3"/>
    <w:rsid w:val="00C04940"/>
    <w:rsid w:val="00C104EE"/>
    <w:rsid w:val="00C364AD"/>
    <w:rsid w:val="00C75055"/>
    <w:rsid w:val="00C83608"/>
    <w:rsid w:val="00C910F1"/>
    <w:rsid w:val="00CA4C85"/>
    <w:rsid w:val="00CB051A"/>
    <w:rsid w:val="00CC74FF"/>
    <w:rsid w:val="00CD697F"/>
    <w:rsid w:val="00CF4BE9"/>
    <w:rsid w:val="00D06043"/>
    <w:rsid w:val="00D27EB2"/>
    <w:rsid w:val="00D6439D"/>
    <w:rsid w:val="00DB7B19"/>
    <w:rsid w:val="00DE23E5"/>
    <w:rsid w:val="00E418E3"/>
    <w:rsid w:val="00E51F90"/>
    <w:rsid w:val="00E550CB"/>
    <w:rsid w:val="00E65212"/>
    <w:rsid w:val="00E700AE"/>
    <w:rsid w:val="00EA3F7F"/>
    <w:rsid w:val="00EC0849"/>
    <w:rsid w:val="00ED1538"/>
    <w:rsid w:val="00EF50A1"/>
    <w:rsid w:val="00F32DCB"/>
    <w:rsid w:val="00F61232"/>
    <w:rsid w:val="00FA4C8A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0B324"/>
  <w14:defaultImageDpi w14:val="0"/>
  <w15:docId w15:val="{C3696427-06CB-420F-B8A4-3BE95F09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4940"/>
    <w:pPr>
      <w:widowControl w:val="0"/>
      <w:wordWrap w:val="0"/>
      <w:autoSpaceDE w:val="0"/>
      <w:autoSpaceDN w:val="0"/>
      <w:adjustRightInd w:val="0"/>
      <w:spacing w:line="256" w:lineRule="exact"/>
      <w:jc w:val="both"/>
    </w:pPr>
    <w:rPr>
      <w:rFonts w:eastAsia="ＭＳ ゴシック" w:cs="ＭＳ ゴシック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7B7C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BE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4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E4ED6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E4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E4ED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2253-4DEB-490A-B31F-7529F1C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支援)住宅改修費支給申請書</dc:title>
  <dc:subject/>
  <dc:creator>廿日市市</dc:creator>
  <cp:keywords/>
  <dc:description/>
  <cp:lastModifiedBy>id-hf005@sera.local</cp:lastModifiedBy>
  <cp:revision>2</cp:revision>
  <cp:lastPrinted>2025-04-23T00:40:00Z</cp:lastPrinted>
  <dcterms:created xsi:type="dcterms:W3CDTF">2026-01-16T05:56:00Z</dcterms:created>
  <dcterms:modified xsi:type="dcterms:W3CDTF">2026-01-16T05:56:00Z</dcterms:modified>
</cp:coreProperties>
</file>